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4A" w:rsidRPr="000F1183" w:rsidRDefault="00E1538D" w:rsidP="00E1538D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                 </w:t>
      </w:r>
      <w:r w:rsidRPr="000F1183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770682" w:rsidRPr="000F1183">
        <w:rPr>
          <w:b/>
          <w:bCs/>
        </w:rPr>
        <w:t xml:space="preserve">                               «</w:t>
      </w:r>
      <w:r w:rsidRPr="000F1183">
        <w:rPr>
          <w:b/>
          <w:bCs/>
        </w:rPr>
        <w:t>УТВЕРЖДАЮ»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FE631F">
        <w:rPr>
          <w:b/>
          <w:bCs/>
        </w:rPr>
        <w:t>Глава</w:t>
      </w:r>
      <w:r w:rsidRPr="000F1183">
        <w:rPr>
          <w:b/>
          <w:bCs/>
        </w:rPr>
        <w:t xml:space="preserve"> </w:t>
      </w:r>
      <w:r w:rsidR="00E5080E" w:rsidRPr="000F1183">
        <w:rPr>
          <w:b/>
          <w:bCs/>
        </w:rPr>
        <w:t>м</w:t>
      </w:r>
      <w:r w:rsidRPr="000F1183">
        <w:rPr>
          <w:b/>
          <w:bCs/>
        </w:rPr>
        <w:t xml:space="preserve">униципального образования </w:t>
      </w:r>
    </w:p>
    <w:p w:rsidR="00E1538D" w:rsidRPr="000F1183" w:rsidRDefault="00E1538D" w:rsidP="00E1538D">
      <w:pPr>
        <w:jc w:val="center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Энергетикский поссовет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94FFA" w:rsidRPr="000F1183">
        <w:rPr>
          <w:b/>
          <w:bCs/>
        </w:rPr>
        <w:t xml:space="preserve">     _________________</w:t>
      </w:r>
      <w:r w:rsidR="00FE631F">
        <w:rPr>
          <w:b/>
          <w:bCs/>
        </w:rPr>
        <w:t xml:space="preserve">В.В. </w:t>
      </w:r>
      <w:proofErr w:type="spellStart"/>
      <w:r w:rsidR="00FE631F">
        <w:rPr>
          <w:b/>
          <w:bCs/>
        </w:rPr>
        <w:t>Метлин</w:t>
      </w:r>
      <w:proofErr w:type="spellEnd"/>
    </w:p>
    <w:p w:rsidR="00E1538D" w:rsidRPr="000F1183" w:rsidRDefault="00770682" w:rsidP="00770682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</w:t>
      </w:r>
      <w:r w:rsidR="006864D5" w:rsidRPr="000F1183">
        <w:rPr>
          <w:b/>
          <w:bCs/>
        </w:rPr>
        <w:t>«___</w:t>
      </w:r>
      <w:r w:rsidR="00F725DF" w:rsidRPr="000F1183">
        <w:rPr>
          <w:b/>
          <w:bCs/>
        </w:rPr>
        <w:t xml:space="preserve">» </w:t>
      </w:r>
      <w:r w:rsidR="006864D5" w:rsidRPr="000F1183">
        <w:rPr>
          <w:b/>
          <w:bCs/>
        </w:rPr>
        <w:t>_____________</w:t>
      </w:r>
      <w:r w:rsidR="004353E2" w:rsidRPr="000F1183">
        <w:rPr>
          <w:b/>
          <w:bCs/>
        </w:rPr>
        <w:t xml:space="preserve"> 20</w:t>
      </w:r>
      <w:r w:rsidR="00E5080E" w:rsidRPr="000F1183">
        <w:rPr>
          <w:b/>
          <w:bCs/>
        </w:rPr>
        <w:t>2</w:t>
      </w:r>
      <w:r w:rsidR="00FE631F">
        <w:rPr>
          <w:b/>
          <w:bCs/>
        </w:rPr>
        <w:t>4</w:t>
      </w:r>
      <w:bookmarkStart w:id="0" w:name="_GoBack"/>
      <w:bookmarkEnd w:id="0"/>
      <w:r w:rsidR="0092626C">
        <w:rPr>
          <w:b/>
          <w:bCs/>
        </w:rPr>
        <w:t xml:space="preserve"> </w:t>
      </w:r>
      <w:r w:rsidR="00E1538D" w:rsidRPr="000F1183">
        <w:rPr>
          <w:b/>
          <w:bCs/>
        </w:rPr>
        <w:t>г.</w:t>
      </w:r>
    </w:p>
    <w:p w:rsidR="00613A4A" w:rsidRPr="000F1183" w:rsidRDefault="00613A4A" w:rsidP="00613A4A">
      <w:pPr>
        <w:rPr>
          <w:b/>
          <w:bCs/>
          <w:sz w:val="20"/>
          <w:szCs w:val="20"/>
        </w:rPr>
      </w:pP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РЕЕСТР </w:t>
      </w: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муниципального имущества </w:t>
      </w:r>
      <w:r w:rsidR="00E1538D" w:rsidRPr="000F1183">
        <w:rPr>
          <w:b/>
          <w:bCs/>
        </w:rPr>
        <w:t>М</w:t>
      </w:r>
      <w:r w:rsidR="003A501A" w:rsidRPr="000F1183">
        <w:rPr>
          <w:b/>
          <w:bCs/>
        </w:rPr>
        <w:t>униципального образования Энергетикский поссовет Новоорского района Оренбургской области</w:t>
      </w:r>
    </w:p>
    <w:p w:rsidR="00613A4A" w:rsidRPr="000F1183" w:rsidRDefault="00613A4A" w:rsidP="00E1538D">
      <w:pPr>
        <w:rPr>
          <w:b/>
          <w:bCs/>
        </w:rPr>
      </w:pPr>
    </w:p>
    <w:tbl>
      <w:tblPr>
        <w:tblW w:w="316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1497"/>
        <w:gridCol w:w="60"/>
        <w:gridCol w:w="3"/>
        <w:gridCol w:w="61"/>
        <w:gridCol w:w="107"/>
        <w:gridCol w:w="546"/>
        <w:gridCol w:w="124"/>
        <w:gridCol w:w="301"/>
        <w:gridCol w:w="122"/>
        <w:gridCol w:w="259"/>
        <w:gridCol w:w="8"/>
        <w:gridCol w:w="119"/>
        <w:gridCol w:w="41"/>
        <w:gridCol w:w="256"/>
        <w:gridCol w:w="835"/>
        <w:gridCol w:w="108"/>
        <w:gridCol w:w="71"/>
        <w:gridCol w:w="146"/>
        <w:gridCol w:w="126"/>
        <w:gridCol w:w="5"/>
        <w:gridCol w:w="139"/>
        <w:gridCol w:w="222"/>
        <w:gridCol w:w="528"/>
        <w:gridCol w:w="45"/>
        <w:gridCol w:w="865"/>
        <w:gridCol w:w="47"/>
        <w:gridCol w:w="5"/>
        <w:gridCol w:w="96"/>
        <w:gridCol w:w="427"/>
        <w:gridCol w:w="23"/>
        <w:gridCol w:w="274"/>
        <w:gridCol w:w="72"/>
        <w:gridCol w:w="112"/>
        <w:gridCol w:w="65"/>
        <w:gridCol w:w="71"/>
        <w:gridCol w:w="87"/>
        <w:gridCol w:w="31"/>
        <w:gridCol w:w="103"/>
        <w:gridCol w:w="12"/>
        <w:gridCol w:w="320"/>
        <w:gridCol w:w="249"/>
        <w:gridCol w:w="44"/>
        <w:gridCol w:w="71"/>
        <w:gridCol w:w="144"/>
        <w:gridCol w:w="10"/>
        <w:gridCol w:w="18"/>
        <w:gridCol w:w="158"/>
        <w:gridCol w:w="104"/>
        <w:gridCol w:w="46"/>
        <w:gridCol w:w="38"/>
        <w:gridCol w:w="17"/>
        <w:gridCol w:w="158"/>
        <w:gridCol w:w="72"/>
        <w:gridCol w:w="6"/>
        <w:gridCol w:w="224"/>
        <w:gridCol w:w="70"/>
        <w:gridCol w:w="179"/>
        <w:gridCol w:w="62"/>
        <w:gridCol w:w="128"/>
        <w:gridCol w:w="93"/>
        <w:gridCol w:w="267"/>
        <w:gridCol w:w="17"/>
        <w:gridCol w:w="140"/>
        <w:gridCol w:w="17"/>
        <w:gridCol w:w="54"/>
        <w:gridCol w:w="243"/>
        <w:gridCol w:w="90"/>
        <w:gridCol w:w="5"/>
        <w:gridCol w:w="182"/>
        <w:gridCol w:w="253"/>
        <w:gridCol w:w="8"/>
        <w:gridCol w:w="12"/>
        <w:gridCol w:w="242"/>
        <w:gridCol w:w="88"/>
        <w:gridCol w:w="44"/>
        <w:gridCol w:w="35"/>
        <w:gridCol w:w="291"/>
        <w:gridCol w:w="351"/>
        <w:gridCol w:w="55"/>
        <w:gridCol w:w="45"/>
        <w:gridCol w:w="41"/>
        <w:gridCol w:w="8"/>
        <w:gridCol w:w="550"/>
        <w:gridCol w:w="75"/>
        <w:gridCol w:w="160"/>
        <w:gridCol w:w="455"/>
        <w:gridCol w:w="96"/>
        <w:gridCol w:w="8"/>
        <w:gridCol w:w="46"/>
        <w:gridCol w:w="30"/>
        <w:gridCol w:w="137"/>
        <w:gridCol w:w="269"/>
        <w:gridCol w:w="1"/>
        <w:gridCol w:w="213"/>
        <w:gridCol w:w="135"/>
        <w:gridCol w:w="17"/>
        <w:gridCol w:w="25"/>
        <w:gridCol w:w="217"/>
        <w:gridCol w:w="305"/>
        <w:gridCol w:w="545"/>
        <w:gridCol w:w="52"/>
        <w:gridCol w:w="17"/>
        <w:gridCol w:w="777"/>
        <w:gridCol w:w="8"/>
        <w:gridCol w:w="12"/>
        <w:gridCol w:w="305"/>
        <w:gridCol w:w="42"/>
        <w:gridCol w:w="78"/>
        <w:gridCol w:w="270"/>
        <w:gridCol w:w="7"/>
        <w:gridCol w:w="174"/>
        <w:gridCol w:w="397"/>
        <w:gridCol w:w="9"/>
        <w:gridCol w:w="89"/>
        <w:gridCol w:w="16"/>
        <w:gridCol w:w="24"/>
        <w:gridCol w:w="12"/>
        <w:gridCol w:w="84"/>
        <w:gridCol w:w="209"/>
        <w:gridCol w:w="31"/>
        <w:gridCol w:w="456"/>
        <w:gridCol w:w="66"/>
        <w:gridCol w:w="272"/>
        <w:gridCol w:w="76"/>
        <w:gridCol w:w="50"/>
        <w:gridCol w:w="97"/>
        <w:gridCol w:w="24"/>
        <w:gridCol w:w="28"/>
        <w:gridCol w:w="8"/>
        <w:gridCol w:w="183"/>
        <w:gridCol w:w="351"/>
        <w:gridCol w:w="18"/>
        <w:gridCol w:w="283"/>
        <w:gridCol w:w="52"/>
        <w:gridCol w:w="116"/>
        <w:gridCol w:w="10"/>
        <w:gridCol w:w="322"/>
        <w:gridCol w:w="32"/>
        <w:gridCol w:w="47"/>
        <w:gridCol w:w="60"/>
        <w:gridCol w:w="62"/>
        <w:gridCol w:w="417"/>
        <w:gridCol w:w="211"/>
        <w:gridCol w:w="232"/>
        <w:gridCol w:w="185"/>
        <w:gridCol w:w="40"/>
        <w:gridCol w:w="27"/>
        <w:gridCol w:w="82"/>
        <w:gridCol w:w="35"/>
        <w:gridCol w:w="5"/>
        <w:gridCol w:w="59"/>
        <w:gridCol w:w="243"/>
        <w:gridCol w:w="206"/>
        <w:gridCol w:w="47"/>
        <w:gridCol w:w="298"/>
        <w:gridCol w:w="282"/>
        <w:gridCol w:w="151"/>
        <w:gridCol w:w="69"/>
        <w:gridCol w:w="24"/>
        <w:gridCol w:w="24"/>
        <w:gridCol w:w="18"/>
        <w:gridCol w:w="52"/>
        <w:gridCol w:w="465"/>
        <w:gridCol w:w="36"/>
        <w:gridCol w:w="275"/>
        <w:gridCol w:w="328"/>
        <w:gridCol w:w="67"/>
        <w:gridCol w:w="106"/>
        <w:gridCol w:w="55"/>
        <w:gridCol w:w="82"/>
        <w:gridCol w:w="60"/>
        <w:gridCol w:w="921"/>
        <w:gridCol w:w="124"/>
        <w:gridCol w:w="78"/>
        <w:gridCol w:w="74"/>
        <w:gridCol w:w="63"/>
        <w:gridCol w:w="94"/>
        <w:gridCol w:w="213"/>
        <w:gridCol w:w="586"/>
        <w:gridCol w:w="439"/>
        <w:gridCol w:w="70"/>
        <w:gridCol w:w="106"/>
        <w:gridCol w:w="18"/>
        <w:gridCol w:w="349"/>
        <w:gridCol w:w="523"/>
        <w:gridCol w:w="329"/>
        <w:gridCol w:w="78"/>
        <w:gridCol w:w="463"/>
        <w:gridCol w:w="175"/>
        <w:gridCol w:w="1392"/>
        <w:gridCol w:w="176"/>
      </w:tblGrid>
      <w:tr w:rsidR="000F1183" w:rsidRPr="000F1183" w:rsidTr="005325AD">
        <w:trPr>
          <w:gridAfter w:val="92"/>
          <w:wAfter w:w="16278" w:type="dxa"/>
          <w:cantSplit/>
          <w:trHeight w:val="3619"/>
        </w:trPr>
        <w:tc>
          <w:tcPr>
            <w:tcW w:w="1699" w:type="dxa"/>
            <w:gridSpan w:val="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20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92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12" w:type="dxa"/>
            <w:gridSpan w:val="9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54" w:type="dxa"/>
            <w:gridSpan w:val="8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84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1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287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79" w:type="dxa"/>
            <w:gridSpan w:val="13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68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201501" w:rsidRPr="000F1183" w:rsidRDefault="00201501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2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54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7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9" w:type="dxa"/>
            <w:gridSpan w:val="13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68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201501" w:rsidRPr="000F1183" w:rsidRDefault="00201501" w:rsidP="00753C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02</w:t>
            </w:r>
          </w:p>
        </w:tc>
        <w:tc>
          <w:tcPr>
            <w:tcW w:w="1220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, кв. 21</w:t>
            </w:r>
          </w:p>
        </w:tc>
        <w:tc>
          <w:tcPr>
            <w:tcW w:w="2012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8071</w:t>
            </w:r>
          </w:p>
        </w:tc>
        <w:tc>
          <w:tcPr>
            <w:tcW w:w="1154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08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684739,49</w:t>
            </w:r>
          </w:p>
        </w:tc>
        <w:tc>
          <w:tcPr>
            <w:tcW w:w="1287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bookmarkStart w:id="1" w:name="sub_1"/>
        <w:tc>
          <w:tcPr>
            <w:tcW w:w="1679" w:type="dxa"/>
            <w:gridSpan w:val="13"/>
          </w:tcPr>
          <w:p w:rsidR="00201501" w:rsidRPr="000F1183" w:rsidRDefault="00351E66" w:rsidP="000B1691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fldChar w:fldCharType="begin"/>
            </w:r>
            <w:r w:rsidR="00201501" w:rsidRPr="000F1183">
              <w:rPr>
                <w:color w:val="auto"/>
                <w:sz w:val="22"/>
                <w:szCs w:val="22"/>
              </w:rPr>
              <w:instrText>HYPERLINK "http://internet.garant.ru/document?id=27406327&amp;sub=0"</w:instrText>
            </w:r>
            <w:r w:rsidRPr="000F1183">
              <w:rPr>
                <w:color w:val="auto"/>
                <w:sz w:val="22"/>
                <w:szCs w:val="22"/>
              </w:rPr>
              <w:fldChar w:fldCharType="separate"/>
            </w:r>
            <w:r w:rsidR="00201501" w:rsidRPr="000F1183">
              <w:rPr>
                <w:rStyle w:val="a6"/>
                <w:bCs w:val="0"/>
                <w:color w:val="auto"/>
                <w:sz w:val="22"/>
                <w:szCs w:val="22"/>
              </w:rPr>
              <w:t xml:space="preserve">Закон Оренбургской области от 8 декабря 2006 г. N 826/167-IV-ОЗ </w:t>
            </w:r>
            <w:r w:rsidRPr="000F1183">
              <w:rPr>
                <w:color w:val="auto"/>
                <w:sz w:val="22"/>
                <w:szCs w:val="22"/>
              </w:rPr>
              <w:fldChar w:fldCharType="end"/>
            </w:r>
          </w:p>
          <w:bookmarkEnd w:id="1"/>
          <w:p w:rsidR="00201501" w:rsidRPr="000F1183" w:rsidRDefault="00201501" w:rsidP="000B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Муниципальное образование Энергетикский поссовет Новоорского района Оренбургской области </w:t>
            </w:r>
          </w:p>
        </w:tc>
        <w:tc>
          <w:tcPr>
            <w:tcW w:w="1368" w:type="dxa"/>
            <w:gridSpan w:val="10"/>
          </w:tcPr>
          <w:p w:rsidR="00201501" w:rsidRPr="000F1183" w:rsidRDefault="00201501" w:rsidP="000B1691">
            <w:pPr>
              <w:ind w:left="-3" w:firstLine="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107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24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93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3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767819,43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E92237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8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0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75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007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90939,56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E92237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9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, кв. 58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E92237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0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, кв. 39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77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68525,7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E92237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1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1</w:t>
            </w:r>
          </w:p>
        </w:tc>
        <w:tc>
          <w:tcPr>
            <w:tcW w:w="2012" w:type="dxa"/>
            <w:gridSpan w:val="9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7"/>
              <w:gridCol w:w="1239"/>
            </w:tblGrid>
            <w:tr w:rsidR="000F1183" w:rsidRPr="000F1183" w:rsidTr="00E97446">
              <w:trPr>
                <w:tblCellSpacing w:w="57" w:type="dxa"/>
              </w:trPr>
              <w:tc>
                <w:tcPr>
                  <w:tcW w:w="3600" w:type="dxa"/>
                  <w:noWrap/>
                  <w:hideMark/>
                </w:tcPr>
                <w:p w:rsidR="0077456B" w:rsidRPr="000F1183" w:rsidRDefault="0077456B" w:rsidP="00E97446"/>
              </w:tc>
              <w:tc>
                <w:tcPr>
                  <w:tcW w:w="3750" w:type="pct"/>
                  <w:hideMark/>
                </w:tcPr>
                <w:p w:rsidR="0077456B" w:rsidRPr="000F1183" w:rsidRDefault="0077456B" w:rsidP="00E97446">
                  <w:pPr>
                    <w:jc w:val="both"/>
                  </w:pPr>
                </w:p>
              </w:tc>
            </w:tr>
          </w:tbl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0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96139,78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1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2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8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3879,82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5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r w:rsidRPr="000F1183">
              <w:rPr>
                <w:b/>
                <w:bCs/>
                <w:sz w:val="20"/>
                <w:szCs w:val="20"/>
              </w:rPr>
              <w:t>56:18:0000000:790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82739,79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8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7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,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8839,87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9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23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6559,82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132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2</w:t>
            </w:r>
          </w:p>
        </w:tc>
        <w:tc>
          <w:tcPr>
            <w:tcW w:w="1154" w:type="dxa"/>
            <w:gridSpan w:val="8"/>
          </w:tcPr>
          <w:p w:rsidR="0077456B" w:rsidRPr="000F1183" w:rsidRDefault="006B0BE1" w:rsidP="00FD5D51">
            <w:pPr>
              <w:jc w:val="center"/>
              <w:rPr>
                <w:b/>
                <w:sz w:val="20"/>
                <w:szCs w:val="20"/>
              </w:rPr>
            </w:pPr>
            <w:r w:rsidRPr="006B0BE1">
              <w:rPr>
                <w:b/>
                <w:sz w:val="20"/>
                <w:szCs w:val="20"/>
              </w:rPr>
              <w:t>12,2</w:t>
            </w:r>
            <w:r w:rsidR="0077456B" w:rsidRPr="006B0BE1">
              <w:rPr>
                <w:b/>
                <w:sz w:val="20"/>
                <w:szCs w:val="20"/>
              </w:rPr>
              <w:t xml:space="preserve"> кв. м</w:t>
            </w:r>
            <w:r w:rsidR="0077456B"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3479,88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1А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87DF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5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9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00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</w:tblGrid>
            <w:tr w:rsidR="000F1183" w:rsidRPr="000F1183" w:rsidTr="00B97047">
              <w:trPr>
                <w:trHeight w:val="1136"/>
                <w:tblCellSpacing w:w="57" w:type="dxa"/>
              </w:trPr>
              <w:tc>
                <w:tcPr>
                  <w:tcW w:w="867" w:type="dxa"/>
                  <w:noWrap/>
                  <w:hideMark/>
                </w:tcPr>
                <w:p w:rsidR="0077456B" w:rsidRPr="000F1183" w:rsidRDefault="0077456B" w:rsidP="00B9704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F1183">
                    <w:rPr>
                      <w:b/>
                      <w:sz w:val="20"/>
                      <w:szCs w:val="20"/>
                    </w:rPr>
                    <w:t>443690,74</w:t>
                  </w:r>
                </w:p>
              </w:tc>
            </w:tr>
          </w:tbl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2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20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39312,2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37</w:t>
            </w:r>
          </w:p>
        </w:tc>
        <w:tc>
          <w:tcPr>
            <w:tcW w:w="2012" w:type="dxa"/>
            <w:gridSpan w:val="9"/>
          </w:tcPr>
          <w:p w:rsidR="0077456B" w:rsidRPr="005D03E4" w:rsidRDefault="00D83C83" w:rsidP="00E97446">
            <w:pPr>
              <w:rPr>
                <w:b/>
                <w:bCs/>
                <w:sz w:val="20"/>
                <w:szCs w:val="20"/>
              </w:rPr>
            </w:pPr>
            <w:r w:rsidRPr="005D03E4">
              <w:rPr>
                <w:b/>
                <w:bCs/>
                <w:sz w:val="20"/>
                <w:szCs w:val="20"/>
              </w:rPr>
              <w:t>56:18:0000000:854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65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59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r w:rsidRPr="000F1183">
              <w:rPr>
                <w:b/>
                <w:bCs/>
                <w:sz w:val="20"/>
                <w:szCs w:val="20"/>
              </w:rPr>
              <w:t>197033,7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0A6667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8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36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,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44444,12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2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94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54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690,74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2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5150,24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8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21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02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8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9528,77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7A1F7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63а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3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231,23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8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53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0705,98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7A1F7F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27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8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9312,2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1, кв. 3</w:t>
            </w:r>
          </w:p>
        </w:tc>
        <w:tc>
          <w:tcPr>
            <w:tcW w:w="2012" w:type="dxa"/>
            <w:gridSpan w:val="9"/>
          </w:tcPr>
          <w:p w:rsidR="0077456B" w:rsidRPr="00A26562" w:rsidRDefault="00D83C83" w:rsidP="00D83C83">
            <w:pPr>
              <w:jc w:val="center"/>
              <w:rPr>
                <w:b/>
                <w:bCs/>
                <w:sz w:val="20"/>
                <w:szCs w:val="20"/>
              </w:rPr>
            </w:pPr>
            <w:r w:rsidRPr="00A26562">
              <w:rPr>
                <w:b/>
                <w:bCs/>
                <w:sz w:val="20"/>
                <w:szCs w:val="20"/>
              </w:rPr>
              <w:t>56:18:0901003:89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71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33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2,1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44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6, кв. 39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712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7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6562,32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9, кв. 9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84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8064,29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2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2829,76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2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6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,8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2409,8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2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9, кв. 2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,9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5, кв. 54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19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7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693,14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4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7, кв. 24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06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3096,1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5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30420E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30420E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0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53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6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2204,55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3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46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2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6221,02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9,кв. 2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87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049,1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9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6,кв. 31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05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6399,57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1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8,кв. 46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7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sz w:val="20"/>
                <w:szCs w:val="20"/>
              </w:rPr>
              <w:tab/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3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60</w:t>
            </w:r>
          </w:p>
        </w:tc>
        <w:tc>
          <w:tcPr>
            <w:tcW w:w="2012" w:type="dxa"/>
            <w:gridSpan w:val="9"/>
          </w:tcPr>
          <w:p w:rsidR="0077456B" w:rsidRPr="00C827F9" w:rsidRDefault="008B6E32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C827F9">
              <w:rPr>
                <w:b/>
                <w:bCs/>
                <w:sz w:val="20"/>
                <w:szCs w:val="20"/>
              </w:rPr>
              <w:t>56:18:0901003:1530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5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4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73</w:t>
            </w:r>
          </w:p>
        </w:tc>
        <w:tc>
          <w:tcPr>
            <w:tcW w:w="2012" w:type="dxa"/>
            <w:gridSpan w:val="9"/>
          </w:tcPr>
          <w:p w:rsidR="0077456B" w:rsidRPr="000F1183" w:rsidRDefault="00211FE9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E9">
              <w:rPr>
                <w:b/>
                <w:bCs/>
                <w:sz w:val="20"/>
                <w:szCs w:val="20"/>
              </w:rPr>
              <w:t>56:18:0901003:1585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5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89</w:t>
            </w:r>
          </w:p>
        </w:tc>
        <w:tc>
          <w:tcPr>
            <w:tcW w:w="2012" w:type="dxa"/>
            <w:gridSpan w:val="9"/>
          </w:tcPr>
          <w:p w:rsidR="00211FE9" w:rsidRPr="00211FE9" w:rsidRDefault="00211FE9" w:rsidP="00211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211FE9" w:rsidP="00211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1FE9">
              <w:rPr>
                <w:b/>
                <w:bCs/>
                <w:sz w:val="20"/>
                <w:szCs w:val="20"/>
              </w:rPr>
              <w:t>56:18:0901003:1586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6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7,кв. 137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4130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9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29550,43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679" w:type="dxa"/>
            <w:gridSpan w:val="13"/>
          </w:tcPr>
          <w:p w:rsidR="0077456B" w:rsidRPr="0030420E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30420E">
              <w:rPr>
                <w:b/>
                <w:sz w:val="20"/>
                <w:szCs w:val="20"/>
              </w:rPr>
              <w:t xml:space="preserve">Закон Оренбургской области </w:t>
            </w:r>
            <w:r w:rsidR="0030420E" w:rsidRPr="0030420E">
              <w:rPr>
                <w:b/>
                <w:sz w:val="20"/>
                <w:szCs w:val="20"/>
              </w:rPr>
              <w:t>от 07.11.2008</w:t>
            </w:r>
            <w:r w:rsidRPr="0030420E">
              <w:rPr>
                <w:b/>
                <w:sz w:val="20"/>
                <w:szCs w:val="20"/>
              </w:rPr>
              <w:t xml:space="preserve"> № 2571/545-</w:t>
            </w:r>
            <w:r w:rsidRPr="0030420E">
              <w:rPr>
                <w:b/>
                <w:sz w:val="20"/>
                <w:szCs w:val="20"/>
                <w:lang w:val="en-US"/>
              </w:rPr>
              <w:t>IV</w:t>
            </w:r>
            <w:r w:rsidRPr="0030420E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7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жития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2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92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043,7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 014 880</w:t>
            </w: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78450,59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7777 от 15 декабря 2010 года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8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0 кв.40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18"/>
                <w:shd w:val="clear" w:color="auto" w:fill="FFFFFF"/>
              </w:rPr>
              <w:t>56:18:0000000:387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 кв. м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646151,44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CF5CF0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CF5CF0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60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9</w:t>
            </w:r>
          </w:p>
        </w:tc>
        <w:tc>
          <w:tcPr>
            <w:tcW w:w="2012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49</w:t>
            </w:r>
          </w:p>
        </w:tc>
        <w:tc>
          <w:tcPr>
            <w:tcW w:w="1154" w:type="dxa"/>
            <w:gridSpan w:val="8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0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866,46</w:t>
            </w:r>
          </w:p>
        </w:tc>
        <w:tc>
          <w:tcPr>
            <w:tcW w:w="1287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77456B" w:rsidRPr="000F3982" w:rsidRDefault="00C827F9" w:rsidP="00B2096A">
            <w:pPr>
              <w:jc w:val="center"/>
              <w:rPr>
                <w:b/>
                <w:sz w:val="22"/>
                <w:szCs w:val="22"/>
              </w:rPr>
            </w:pPr>
            <w:r w:rsidRPr="000F3982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./061</w:t>
            </w:r>
          </w:p>
        </w:tc>
        <w:tc>
          <w:tcPr>
            <w:tcW w:w="1220" w:type="dxa"/>
            <w:gridSpan w:val="7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Жилое помещение</w:t>
            </w:r>
          </w:p>
        </w:tc>
        <w:tc>
          <w:tcPr>
            <w:tcW w:w="1992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76, кв. 20</w:t>
            </w:r>
          </w:p>
        </w:tc>
        <w:tc>
          <w:tcPr>
            <w:tcW w:w="2012" w:type="dxa"/>
            <w:gridSpan w:val="9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59</w:t>
            </w:r>
          </w:p>
        </w:tc>
        <w:tc>
          <w:tcPr>
            <w:tcW w:w="1154" w:type="dxa"/>
            <w:gridSpan w:val="8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84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34 130</w:t>
            </w:r>
          </w:p>
        </w:tc>
        <w:tc>
          <w:tcPr>
            <w:tcW w:w="851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8979,55</w:t>
            </w:r>
          </w:p>
        </w:tc>
        <w:tc>
          <w:tcPr>
            <w:tcW w:w="1287" w:type="dxa"/>
            <w:gridSpan w:val="11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0.2018г.</w:t>
            </w:r>
          </w:p>
        </w:tc>
        <w:tc>
          <w:tcPr>
            <w:tcW w:w="1679" w:type="dxa"/>
            <w:gridSpan w:val="13"/>
          </w:tcPr>
          <w:p w:rsidR="008A5B30" w:rsidRPr="00CD3651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CD3651">
              <w:rPr>
                <w:b/>
                <w:sz w:val="20"/>
                <w:szCs w:val="20"/>
              </w:rPr>
              <w:t>Свидетельство о праве на наследство по закону от 03.10.2018г. 56 АА № 2097781</w:t>
            </w:r>
          </w:p>
        </w:tc>
        <w:tc>
          <w:tcPr>
            <w:tcW w:w="1504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8A5B30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2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106</w:t>
            </w:r>
          </w:p>
        </w:tc>
        <w:tc>
          <w:tcPr>
            <w:tcW w:w="2012" w:type="dxa"/>
            <w:gridSpan w:val="9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:18:0000000:7450</w:t>
            </w:r>
          </w:p>
        </w:tc>
        <w:tc>
          <w:tcPr>
            <w:tcW w:w="1154" w:type="dxa"/>
            <w:gridSpan w:val="8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,4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190,68</w:t>
            </w: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3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22, кв. 7</w:t>
            </w:r>
          </w:p>
        </w:tc>
        <w:tc>
          <w:tcPr>
            <w:tcW w:w="2012" w:type="dxa"/>
            <w:gridSpan w:val="9"/>
          </w:tcPr>
          <w:p w:rsidR="00211FE9" w:rsidRPr="00211FE9" w:rsidRDefault="00211FE9" w:rsidP="00211FE9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211FE9" w:rsidP="00211FE9">
            <w:pPr>
              <w:jc w:val="center"/>
              <w:rPr>
                <w:b/>
                <w:sz w:val="20"/>
                <w:szCs w:val="20"/>
              </w:rPr>
            </w:pPr>
            <w:r w:rsidRPr="00211FE9">
              <w:rPr>
                <w:b/>
                <w:sz w:val="20"/>
                <w:szCs w:val="20"/>
              </w:rPr>
              <w:t>56:18:0000000:5260</w:t>
            </w:r>
          </w:p>
        </w:tc>
        <w:tc>
          <w:tcPr>
            <w:tcW w:w="1154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,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6/35/1/1.1./064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23</w:t>
            </w:r>
          </w:p>
        </w:tc>
        <w:tc>
          <w:tcPr>
            <w:tcW w:w="2012" w:type="dxa"/>
            <w:gridSpan w:val="9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 w:rsidRPr="0092626C">
              <w:rPr>
                <w:b/>
                <w:sz w:val="20"/>
                <w:szCs w:val="20"/>
              </w:rPr>
              <w:t>56:18:0000000:7419</w:t>
            </w:r>
          </w:p>
        </w:tc>
        <w:tc>
          <w:tcPr>
            <w:tcW w:w="1154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,7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5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</w:t>
            </w:r>
            <w:r w:rsidRPr="005325AD">
              <w:rPr>
                <w:b/>
                <w:sz w:val="20"/>
                <w:szCs w:val="20"/>
              </w:rPr>
              <w:t xml:space="preserve">, кв. </w:t>
            </w:r>
            <w:r>
              <w:rPr>
                <w:b/>
                <w:sz w:val="20"/>
                <w:szCs w:val="20"/>
              </w:rPr>
              <w:t>12</w:t>
            </w:r>
            <w:r w:rsidRPr="005325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9"/>
          </w:tcPr>
          <w:p w:rsidR="00211FE9" w:rsidRPr="00211FE9" w:rsidRDefault="00211FE9" w:rsidP="00211FE9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211FE9" w:rsidP="00211FE9">
            <w:pPr>
              <w:jc w:val="center"/>
              <w:rPr>
                <w:b/>
                <w:sz w:val="20"/>
                <w:szCs w:val="20"/>
              </w:rPr>
            </w:pPr>
            <w:r w:rsidRPr="00211FE9">
              <w:rPr>
                <w:b/>
                <w:sz w:val="20"/>
                <w:szCs w:val="20"/>
              </w:rPr>
              <w:t>56:18:0000000:7420</w:t>
            </w:r>
          </w:p>
        </w:tc>
        <w:tc>
          <w:tcPr>
            <w:tcW w:w="1154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6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, кв. 112</w:t>
            </w:r>
          </w:p>
        </w:tc>
        <w:tc>
          <w:tcPr>
            <w:tcW w:w="2012" w:type="dxa"/>
            <w:gridSpan w:val="9"/>
          </w:tcPr>
          <w:p w:rsidR="00F31017" w:rsidRPr="00F31017" w:rsidRDefault="00F31017" w:rsidP="00F31017">
            <w:pPr>
              <w:jc w:val="center"/>
              <w:rPr>
                <w:b/>
                <w:sz w:val="20"/>
                <w:szCs w:val="20"/>
              </w:rPr>
            </w:pPr>
          </w:p>
          <w:p w:rsidR="005325AD" w:rsidRPr="000F1183" w:rsidRDefault="00F31017" w:rsidP="00F31017">
            <w:pPr>
              <w:jc w:val="center"/>
              <w:rPr>
                <w:b/>
                <w:sz w:val="20"/>
                <w:szCs w:val="20"/>
              </w:rPr>
            </w:pPr>
            <w:r w:rsidRPr="00F31017">
              <w:rPr>
                <w:b/>
                <w:sz w:val="20"/>
                <w:szCs w:val="20"/>
              </w:rPr>
              <w:t>56:18:0000000:7396</w:t>
            </w:r>
          </w:p>
        </w:tc>
        <w:tc>
          <w:tcPr>
            <w:tcW w:w="1154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0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5325AD" w:rsidRPr="000F1183" w:rsidTr="005325AD">
        <w:trPr>
          <w:gridAfter w:val="92"/>
          <w:wAfter w:w="16278" w:type="dxa"/>
          <w:cantSplit/>
          <w:trHeight w:val="1930"/>
        </w:trPr>
        <w:tc>
          <w:tcPr>
            <w:tcW w:w="1699" w:type="dxa"/>
            <w:gridSpan w:val="2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35/1/1.1./067</w:t>
            </w:r>
          </w:p>
        </w:tc>
        <w:tc>
          <w:tcPr>
            <w:tcW w:w="1220" w:type="dxa"/>
            <w:gridSpan w:val="7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992" w:type="dxa"/>
            <w:gridSpan w:val="10"/>
          </w:tcPr>
          <w:p w:rsidR="005325AD" w:rsidRPr="000F1183" w:rsidRDefault="005325AD" w:rsidP="005325AD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дом </w:t>
            </w:r>
            <w:r>
              <w:rPr>
                <w:b/>
                <w:sz w:val="20"/>
                <w:szCs w:val="20"/>
              </w:rPr>
              <w:t>10</w:t>
            </w:r>
            <w:r w:rsidRPr="005325AD">
              <w:rPr>
                <w:b/>
                <w:sz w:val="20"/>
                <w:szCs w:val="20"/>
              </w:rPr>
              <w:t xml:space="preserve">, кв. </w:t>
            </w:r>
            <w:r>
              <w:rPr>
                <w:b/>
                <w:sz w:val="20"/>
                <w:szCs w:val="20"/>
              </w:rPr>
              <w:t>5</w:t>
            </w:r>
            <w:r w:rsidRPr="005325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9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 w:rsidRPr="0092626C">
              <w:rPr>
                <w:b/>
                <w:sz w:val="20"/>
                <w:szCs w:val="20"/>
              </w:rPr>
              <w:t>56:18:0000000:7410</w:t>
            </w:r>
          </w:p>
        </w:tc>
        <w:tc>
          <w:tcPr>
            <w:tcW w:w="1154" w:type="dxa"/>
            <w:gridSpan w:val="8"/>
          </w:tcPr>
          <w:p w:rsidR="005325AD" w:rsidRPr="000F1183" w:rsidRDefault="0092626C" w:rsidP="008B6E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,3 </w:t>
            </w:r>
            <w:proofErr w:type="spellStart"/>
            <w:r>
              <w:rPr>
                <w:b/>
                <w:sz w:val="20"/>
                <w:szCs w:val="20"/>
              </w:rPr>
              <w:t>кв.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79" w:type="dxa"/>
            <w:gridSpan w:val="13"/>
          </w:tcPr>
          <w:p w:rsidR="005325AD" w:rsidRPr="00CD3651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Закон Оренбургской области от 8 декабря 2006 г. N 826/167-IV-ОЗ</w:t>
            </w:r>
          </w:p>
        </w:tc>
        <w:tc>
          <w:tcPr>
            <w:tcW w:w="1504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68" w:type="dxa"/>
            <w:gridSpan w:val="10"/>
          </w:tcPr>
          <w:p w:rsidR="005325AD" w:rsidRPr="000F1183" w:rsidRDefault="005325AD" w:rsidP="008B6E32">
            <w:pPr>
              <w:jc w:val="center"/>
              <w:rPr>
                <w:b/>
                <w:sz w:val="20"/>
                <w:szCs w:val="20"/>
              </w:rPr>
            </w:pPr>
            <w:r w:rsidRPr="005325AD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278"/>
        </w:trPr>
        <w:tc>
          <w:tcPr>
            <w:tcW w:w="1699" w:type="dxa"/>
            <w:gridSpan w:val="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 xml:space="preserve">Подраздел 1.2. </w:t>
            </w:r>
            <w:r w:rsidRPr="000F1183">
              <w:rPr>
                <w:b/>
                <w:bCs/>
              </w:rPr>
              <w:t>Здания, сооружения, объекты незавершенного строительства</w:t>
            </w:r>
          </w:p>
        </w:tc>
        <w:tc>
          <w:tcPr>
            <w:tcW w:w="1220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gridSpan w:val="9"/>
          </w:tcPr>
          <w:p w:rsidR="0077456B" w:rsidRPr="000F1183" w:rsidRDefault="0077456B" w:rsidP="0099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gridSpan w:val="8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gridSpan w:val="13"/>
          </w:tcPr>
          <w:p w:rsidR="0077456B" w:rsidRPr="000F1183" w:rsidRDefault="0077456B" w:rsidP="00990543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04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5"/>
          <w:wAfter w:w="2143" w:type="dxa"/>
          <w:trHeight w:val="283"/>
        </w:trPr>
        <w:tc>
          <w:tcPr>
            <w:tcW w:w="15850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1" w:type="dxa"/>
            <w:gridSpan w:val="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12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1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4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5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4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3822"/>
        </w:trPr>
        <w:tc>
          <w:tcPr>
            <w:tcW w:w="1764" w:type="dxa"/>
            <w:gridSpan w:val="4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2"/>
          <w:wAfter w:w="16278" w:type="dxa"/>
          <w:trHeight w:val="10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1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инотеатра «Спутник»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32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33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,6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633 227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029079,16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689393 от 01 июл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Договор аренды № 11 от 27.07.2020г. 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3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ственного туалета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87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3449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54 733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8838,87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0B413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</w:t>
            </w:r>
            <w:r w:rsidRPr="000F1183">
              <w:rPr>
                <w:b/>
                <w:sz w:val="20"/>
                <w:szCs w:val="20"/>
              </w:rPr>
              <w:lastRenderedPageBreak/>
              <w:t>ости 56-АБ 289224 от 28 апрел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091B9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20г.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04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автостанции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10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2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4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0 624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7959,41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9121 от 20 ма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15г.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0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ристроенно-встроенное помещение № 1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486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122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3 991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3703,46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403 от 08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№ 3 от 27.07.2015г.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1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70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4,1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6 480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80663,74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ударственной регистрации права  собственности  56 АА 817126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Администрация муниципального образования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2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астерские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9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45,1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378 882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821432,76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8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3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онторы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8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0,8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4 471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59368,5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5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4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1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2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33100,64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294 от 08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5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а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-56-20/004/2009-451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,2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007549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10.2009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127 от 01 октября 2009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6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мещение № 2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75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70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2,4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 198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986195,9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BE289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</w:t>
            </w:r>
            <w:r w:rsidRPr="000F1183">
              <w:rPr>
                <w:b/>
                <w:sz w:val="20"/>
                <w:szCs w:val="20"/>
              </w:rPr>
              <w:lastRenderedPageBreak/>
              <w:t>венной регистрации права собственности  56-АБ 164744 от 13 августа 2010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0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строенное помещение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3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873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27,2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22 634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503056,07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(всего здания)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- АБ 285602 от 30 сентябр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1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0F1183">
              <w:rPr>
                <w:b/>
                <w:sz w:val="20"/>
                <w:szCs w:val="20"/>
              </w:rPr>
              <w:t>Ириклинског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водохранилища: </w:t>
            </w:r>
            <w:proofErr w:type="spellStart"/>
            <w:r w:rsidRPr="000F1183">
              <w:rPr>
                <w:b/>
                <w:sz w:val="20"/>
                <w:szCs w:val="20"/>
              </w:rPr>
              <w:t>Малятин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1183">
              <w:rPr>
                <w:b/>
                <w:sz w:val="20"/>
                <w:szCs w:val="20"/>
              </w:rPr>
              <w:t>Таналык</w:t>
            </w:r>
            <w:proofErr w:type="spellEnd"/>
            <w:r w:rsidRPr="000F1183">
              <w:rPr>
                <w:b/>
                <w:sz w:val="20"/>
                <w:szCs w:val="20"/>
              </w:rPr>
              <w:t>, Орловка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4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0,9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 859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5206,76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56-АВ 067084 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2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амятник первому директору ИГРЭС И. Г. </w:t>
            </w:r>
            <w:r w:rsidRPr="000F1183">
              <w:rPr>
                <w:b/>
                <w:sz w:val="20"/>
                <w:szCs w:val="20"/>
              </w:rPr>
              <w:lastRenderedPageBreak/>
              <w:t>Каштанову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>район п. Энергетик, 1 МКР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74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,9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4 697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1.2013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от 28.12.2012г.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ударственной регистрации права собственности 56-АВ 296828 от 25 ноября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</w:t>
            </w:r>
            <w:r w:rsidRPr="000F1183">
              <w:rPr>
                <w:b/>
                <w:sz w:val="20"/>
                <w:szCs w:val="20"/>
              </w:rPr>
              <w:lastRenderedPageBreak/>
              <w:t>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3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2 МКР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2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1,3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9385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по государственной регистрации права собственности 56-АВ 067795 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4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Стела </w:t>
            </w:r>
            <w:proofErr w:type="spellStart"/>
            <w:r w:rsidRPr="000F1183">
              <w:rPr>
                <w:b/>
                <w:sz w:val="20"/>
                <w:szCs w:val="20"/>
              </w:rPr>
              <w:t>первостроителям</w:t>
            </w:r>
            <w:proofErr w:type="spellEnd"/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6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0,5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 690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85887,71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от 08 августа 2013 года56-АВ 066904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5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елиск в честь 30-летнего юбилея </w:t>
            </w:r>
            <w:r w:rsidRPr="000F1183">
              <w:rPr>
                <w:b/>
                <w:sz w:val="20"/>
                <w:szCs w:val="20"/>
              </w:rPr>
              <w:lastRenderedPageBreak/>
              <w:t>Победы в ВОВ и памятными мраморными плитами с именами павших солдат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462803, Оренбургская область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4003:1386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99,8 кв. м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648</w:t>
            </w: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36578,28</w:t>
            </w: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, свидетель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ство о государственной регистрации права собственности 56-АВ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67086от 08 августа 2013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</w:t>
            </w:r>
            <w:r w:rsidRPr="000F1183">
              <w:rPr>
                <w:b/>
                <w:sz w:val="20"/>
                <w:szCs w:val="20"/>
              </w:rPr>
              <w:lastRenderedPageBreak/>
              <w:t>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6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одопроводные сети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2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634м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8921 от 14.06.2016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6 от 13.11.2020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./027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анализационные сети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6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 177м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9143 от 20.06.2017г.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 «Энергетик»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7 от 13.11.2020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8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еплосети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</w:t>
            </w:r>
            <w:r w:rsidRPr="000F1183">
              <w:rPr>
                <w:b/>
                <w:sz w:val="20"/>
                <w:szCs w:val="20"/>
              </w:rPr>
              <w:lastRenderedPageBreak/>
              <w:t>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88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167м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</w:t>
            </w:r>
            <w:r w:rsidRPr="000F1183">
              <w:rPr>
                <w:b/>
                <w:sz w:val="20"/>
                <w:szCs w:val="20"/>
              </w:rPr>
              <w:lastRenderedPageBreak/>
              <w:t>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 от 08.12.2006г., свидетельство о государственной регистрации права собственности 56-АБ 631013 от 28 апреля 2012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</w:t>
            </w:r>
            <w:r w:rsidRPr="000F1183">
              <w:rPr>
                <w:b/>
                <w:sz w:val="20"/>
                <w:szCs w:val="20"/>
              </w:rPr>
              <w:lastRenderedPageBreak/>
              <w:t>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Договор аренды № 14 </w:t>
            </w:r>
            <w:r w:rsidRPr="000F1183">
              <w:rPr>
                <w:b/>
                <w:sz w:val="20"/>
                <w:szCs w:val="20"/>
              </w:rPr>
              <w:lastRenderedPageBreak/>
              <w:t>от 27.09.2020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9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87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3м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631493 от 28 апреля 2012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 от 16 февраля 2015г. № 17-П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30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3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0м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07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регистрации права </w:t>
            </w:r>
            <w:r w:rsidRPr="000F1183">
              <w:rPr>
                <w:b/>
                <w:sz w:val="20"/>
                <w:szCs w:val="20"/>
              </w:rPr>
              <w:lastRenderedPageBreak/>
              <w:t>собственности 56-АБ 286449 от 10 ноября 2011 года</w:t>
            </w: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от 16 февраля 2015г. № 17-</w:t>
            </w:r>
            <w:r w:rsidRPr="000F1183">
              <w:rPr>
                <w:b/>
                <w:sz w:val="20"/>
                <w:szCs w:val="20"/>
              </w:rPr>
              <w:lastRenderedPageBreak/>
              <w:t>П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32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тельная  тепловой мощностью 32,5</w:t>
            </w: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74</w:t>
            </w: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30,0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764" w:type="dxa"/>
            <w:gridSpan w:val="4"/>
          </w:tcPr>
          <w:p w:rsidR="0077456B" w:rsidRPr="000F1183" w:rsidRDefault="0077456B" w:rsidP="00BE0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3. Земельные участки</w:t>
            </w:r>
          </w:p>
        </w:tc>
        <w:tc>
          <w:tcPr>
            <w:tcW w:w="1541" w:type="dxa"/>
            <w:gridSpan w:val="7"/>
          </w:tcPr>
          <w:p w:rsidR="0077456B" w:rsidRPr="000F1183" w:rsidRDefault="0077456B" w:rsidP="00931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2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7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7"/>
          </w:tcPr>
          <w:p w:rsidR="0077456B" w:rsidRPr="000F1183" w:rsidRDefault="0077456B" w:rsidP="009561E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4"/>
          <w:wAfter w:w="2064" w:type="dxa"/>
          <w:trHeight w:val="283"/>
        </w:trPr>
        <w:tc>
          <w:tcPr>
            <w:tcW w:w="15850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19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9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20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2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3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23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22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2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2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22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After w:val="92"/>
          <w:wAfter w:w="16278" w:type="dxa"/>
          <w:cantSplit/>
          <w:trHeight w:val="3760"/>
        </w:trPr>
        <w:tc>
          <w:tcPr>
            <w:tcW w:w="1826" w:type="dxa"/>
            <w:gridSpan w:val="5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5" w:type="dxa"/>
            <w:gridSpan w:val="16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1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Энергетикский поссовет, земельный участок расположен в </w:t>
            </w:r>
            <w:r w:rsidRPr="000F1183">
              <w:rPr>
                <w:b/>
                <w:sz w:val="20"/>
                <w:szCs w:val="20"/>
              </w:rPr>
              <w:lastRenderedPageBreak/>
              <w:t>западной части кадастрового квартала 56:18:0901001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1001:28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000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образования Новоорский район </w:t>
            </w:r>
            <w:r w:rsidRPr="000F1183">
              <w:rPr>
                <w:b/>
                <w:sz w:val="20"/>
                <w:szCs w:val="20"/>
              </w:rPr>
              <w:lastRenderedPageBreak/>
              <w:t>Оренбургской области от 11.07.2012 . № 857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2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л. </w:t>
            </w:r>
            <w:proofErr w:type="gramStart"/>
            <w:r w:rsidRPr="000F1183">
              <w:rPr>
                <w:b/>
                <w:sz w:val="20"/>
                <w:szCs w:val="20"/>
              </w:rPr>
              <w:t>Оренбургская</w:t>
            </w:r>
            <w:proofErr w:type="gramEnd"/>
            <w:r w:rsidRPr="000F1183">
              <w:rPr>
                <w:b/>
                <w:sz w:val="20"/>
                <w:szCs w:val="20"/>
              </w:rPr>
              <w:t>, р-н Новоорский, Энергетикский поссовет, земельный участок расположен в северо-западной части кадастрового квартала 56:18:0000000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46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 213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576732,81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09.2012г.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C9643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4.09.2012г. № 1171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639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3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1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798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</w:t>
            </w:r>
            <w:r w:rsidRPr="000F1183">
              <w:rPr>
                <w:b/>
                <w:sz w:val="20"/>
                <w:szCs w:val="20"/>
              </w:rPr>
              <w:lastRenderedPageBreak/>
              <w:t>о о праве собственности 56-АВ 714173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135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4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47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 168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4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5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земельный участок расположен в северо-западной части кадастрового квартала 56:18:0000000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138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36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8г.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6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  <w:proofErr w:type="gramStart"/>
            <w:r w:rsidRPr="000F1183">
              <w:rPr>
                <w:b/>
                <w:sz w:val="20"/>
                <w:szCs w:val="20"/>
              </w:rPr>
              <w:t>,д</w:t>
            </w:r>
            <w:proofErr w:type="gramEnd"/>
            <w:r w:rsidRPr="000F1183">
              <w:rPr>
                <w:b/>
                <w:sz w:val="20"/>
                <w:szCs w:val="20"/>
              </w:rPr>
              <w:t>.47</w:t>
            </w: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1484</w:t>
            </w: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8 кв. м.</w:t>
            </w: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8729,98</w:t>
            </w:r>
          </w:p>
        </w:tc>
        <w:tc>
          <w:tcPr>
            <w:tcW w:w="1253" w:type="dxa"/>
            <w:gridSpan w:val="11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4.2018г.</w:t>
            </w:r>
          </w:p>
        </w:tc>
        <w:tc>
          <w:tcPr>
            <w:tcW w:w="1443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92"/>
          <w:wAfter w:w="16278" w:type="dxa"/>
          <w:trHeight w:val="68"/>
        </w:trPr>
        <w:tc>
          <w:tcPr>
            <w:tcW w:w="1826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4. Автомобильные дороги</w:t>
            </w:r>
          </w:p>
        </w:tc>
        <w:tc>
          <w:tcPr>
            <w:tcW w:w="148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11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After w:val="1"/>
          <w:trHeight w:val="283"/>
        </w:trPr>
        <w:tc>
          <w:tcPr>
            <w:tcW w:w="15850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Реестровый или порядковый номер</w:t>
            </w:r>
          </w:p>
        </w:tc>
        <w:tc>
          <w:tcPr>
            <w:tcW w:w="1431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3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2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3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35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3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34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4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34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3073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3826"/>
        </w:trPr>
        <w:tc>
          <w:tcPr>
            <w:tcW w:w="1728" w:type="dxa"/>
            <w:gridSpan w:val="5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1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7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60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714010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2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2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7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513991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3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дома № 77 до дома </w:t>
            </w:r>
            <w:r w:rsidRPr="000F1183">
              <w:rPr>
                <w:b/>
                <w:sz w:val="20"/>
                <w:szCs w:val="20"/>
              </w:rPr>
              <w:lastRenderedPageBreak/>
              <w:t>№ 59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901003:1435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1.2015г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. регистрации права № 56-АВ 715118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4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8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3м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2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2.2017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5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1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18220B">
            <w:pPr>
              <w:tabs>
                <w:tab w:val="left" w:pos="864"/>
              </w:tabs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50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9.2001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9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6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</w:t>
            </w:r>
            <w:r w:rsidRPr="000F1183">
              <w:rPr>
                <w:b/>
                <w:bCs/>
              </w:rPr>
              <w:t xml:space="preserve"> </w:t>
            </w:r>
            <w:r w:rsidRPr="000F1183">
              <w:rPr>
                <w:b/>
                <w:bCs/>
                <w:sz w:val="22"/>
                <w:szCs w:val="22"/>
              </w:rPr>
              <w:t>от ЦРБ п. Энергетик до дома № 26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6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9.2016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7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Муниципального </w:t>
            </w:r>
            <w:r w:rsidRPr="000F1183">
              <w:rPr>
                <w:b/>
                <w:sz w:val="20"/>
                <w:szCs w:val="20"/>
              </w:rPr>
              <w:lastRenderedPageBreak/>
              <w:t>пляжа до Мемориала Славы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880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27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3.2016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</w:t>
            </w:r>
            <w:r w:rsidRPr="000F1183">
              <w:rPr>
                <w:b/>
                <w:sz w:val="20"/>
                <w:szCs w:val="20"/>
              </w:rPr>
              <w:lastRenderedPageBreak/>
              <w:t>Свидетельство о гос. регистрации права № 021592 от 09.03.2016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lastRenderedPageBreak/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</w:t>
            </w:r>
            <w:r w:rsidRPr="000F1183">
              <w:rPr>
                <w:b/>
                <w:sz w:val="20"/>
                <w:szCs w:val="20"/>
              </w:rPr>
              <w:lastRenderedPageBreak/>
              <w:t>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8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9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4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9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9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4 до рынка «Новый»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8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35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2.2017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33736C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10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26 до музыкальной школы</w:t>
            </w:r>
          </w:p>
        </w:tc>
        <w:tc>
          <w:tcPr>
            <w:tcW w:w="2310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0</w:t>
            </w:r>
          </w:p>
        </w:tc>
        <w:tc>
          <w:tcPr>
            <w:tcW w:w="1122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7м</w:t>
            </w:r>
          </w:p>
        </w:tc>
        <w:tc>
          <w:tcPr>
            <w:tcW w:w="650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1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.01.2021г.</w:t>
            </w:r>
          </w:p>
        </w:tc>
        <w:tc>
          <w:tcPr>
            <w:tcW w:w="1762" w:type="dxa"/>
            <w:gridSpan w:val="12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2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trHeight w:val="135"/>
        </w:trPr>
        <w:tc>
          <w:tcPr>
            <w:tcW w:w="1728" w:type="dxa"/>
            <w:gridSpan w:val="5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>Подраздел 1.5. Прочее недвижимое имущество</w:t>
            </w:r>
          </w:p>
        </w:tc>
        <w:tc>
          <w:tcPr>
            <w:tcW w:w="152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9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2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trHeight w:val="135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68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6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8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8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568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6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8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8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8" w:type="dxa"/>
            <w:gridSpan w:val="2"/>
            <w:textDirection w:val="btL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3704"/>
        </w:trPr>
        <w:tc>
          <w:tcPr>
            <w:tcW w:w="1557" w:type="dxa"/>
            <w:gridSpan w:val="2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1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1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7,6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558,68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69680,01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2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0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6,3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5520,09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14649,18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3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4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1,4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15198,02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8294,0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. 1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0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,3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 818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0 331,9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5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4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0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8 88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9 794,4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A7D2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6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5</w:t>
            </w: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,8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 92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2 240,8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7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3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3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5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3 009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2 378,89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8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8</w:t>
            </w:r>
          </w:p>
          <w:p w:rsidR="0077456B" w:rsidRPr="000F1183" w:rsidRDefault="0077456B" w:rsidP="00A80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9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1</w:t>
            </w:r>
          </w:p>
          <w:p w:rsidR="0077456B" w:rsidRPr="000F1183" w:rsidRDefault="0077456B" w:rsidP="00B2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0,4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6 131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0 511,0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0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5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6</w:t>
            </w:r>
          </w:p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0,8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9 43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2 578,6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1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7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9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,8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0 716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8422,9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8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2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1 910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4 129,2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3</w:t>
            </w:r>
            <w:r w:rsidRPr="000F118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9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7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10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0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,1 кв. м.</w:t>
            </w: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7 963</w:t>
            </w: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5480,2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557" w:type="dxa"/>
            <w:gridSpan w:val="2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360F87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Раздел 2. ДВИЖИМОЕ ИМУЩЕСТВО</w:t>
            </w:r>
          </w:p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3"/>
        </w:trPr>
        <w:tc>
          <w:tcPr>
            <w:tcW w:w="16002" w:type="dxa"/>
            <w:gridSpan w:val="100"/>
          </w:tcPr>
          <w:p w:rsidR="0077456B" w:rsidRPr="000F1183" w:rsidRDefault="0077456B" w:rsidP="002A7D2F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2.1. Движимое имущество, стоимость которого превышает 100 000 рублей</w:t>
            </w:r>
          </w:p>
        </w:tc>
      </w:tr>
      <w:tr w:rsidR="000F1183" w:rsidRPr="000F1183" w:rsidTr="005325AD">
        <w:trPr>
          <w:gridBefore w:val="1"/>
          <w:cantSplit/>
          <w:trHeight w:val="273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2A7D2F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13" w:type="dxa"/>
            <w:gridSpan w:val="2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613" w:type="dxa"/>
            <w:gridSpan w:val="2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613" w:type="dxa"/>
            <w:gridSpan w:val="1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13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13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13" w:type="dxa"/>
            <w:gridSpan w:val="6"/>
            <w:textDirection w:val="btLr"/>
          </w:tcPr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3661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A300F7">
            <w:pPr>
              <w:ind w:left="113" w:right="113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1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CHEVROLET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COBALT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4 5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0.2013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683ОО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2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3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LADA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441 7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19</w:t>
            </w:r>
            <w:r w:rsidRPr="000F1183">
              <w:rPr>
                <w:b/>
                <w:sz w:val="20"/>
                <w:szCs w:val="20"/>
              </w:rPr>
              <w:t>.12.2016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076ЕЕ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04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551 8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09.2018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537 ОТ56</w:t>
            </w: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1781"/>
        </w:trPr>
        <w:tc>
          <w:tcPr>
            <w:tcW w:w="1557" w:type="dxa"/>
            <w:gridSpan w:val="2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5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Блок-модуль-раздевалка для </w:t>
            </w:r>
            <w:proofErr w:type="gramStart"/>
            <w:r w:rsidRPr="000F1183">
              <w:rPr>
                <w:b/>
                <w:sz w:val="20"/>
                <w:szCs w:val="20"/>
              </w:rPr>
              <w:t>спортивной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площадки-хоккейного корта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</w:rPr>
              <w:t>268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5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6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5265,84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7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11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8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ец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2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09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одок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9985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0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9383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1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5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89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2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21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930B7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3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4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5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6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17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нструкция в виде объемных светодиодных букв «С Новым Годом!» на подставке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34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.10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8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сос СД 160/45 на раме с электродвигателем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.11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9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59,93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0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6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1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Арен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lastRenderedPageBreak/>
              <w:t>56/35/2/2.1/022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Салют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3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урник со скамейкой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959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04.201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7"/>
        </w:trPr>
        <w:tc>
          <w:tcPr>
            <w:tcW w:w="1557" w:type="dxa"/>
            <w:gridSpan w:val="2"/>
          </w:tcPr>
          <w:p w:rsidR="0077456B" w:rsidRPr="000F1183" w:rsidRDefault="0077456B">
            <w:r w:rsidRPr="000F1183">
              <w:rPr>
                <w:b/>
              </w:rPr>
              <w:t>Подраздел 2.2. Акции акционерных обществ</w:t>
            </w:r>
          </w:p>
        </w:tc>
        <w:tc>
          <w:tcPr>
            <w:tcW w:w="4172" w:type="dxa"/>
            <w:gridSpan w:val="2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4"/>
          </w:tcPr>
          <w:p w:rsidR="0077456B" w:rsidRPr="000F1183" w:rsidRDefault="0077456B" w:rsidP="00EB2C5B">
            <w:pPr>
              <w:jc w:val="center"/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</w:tr>
      <w:tr w:rsidR="000F1183" w:rsidRPr="000F1183" w:rsidTr="005325AD">
        <w:trPr>
          <w:gridBefore w:val="1"/>
          <w:cantSplit/>
          <w:trHeight w:val="277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4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4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43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2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41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43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74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742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743" w:type="dxa"/>
            <w:gridSpan w:val="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оминальная стоимость акций</w:t>
            </w: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3938"/>
        </w:trPr>
        <w:tc>
          <w:tcPr>
            <w:tcW w:w="1557" w:type="dxa"/>
            <w:gridSpan w:val="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7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9"/>
        </w:trPr>
        <w:tc>
          <w:tcPr>
            <w:tcW w:w="1557" w:type="dxa"/>
            <w:gridSpan w:val="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0"/>
            <w:vAlign w:val="center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1"/>
          <w:wAfter w:w="15678" w:type="dxa"/>
          <w:cantSplit/>
          <w:trHeight w:val="279"/>
        </w:trPr>
        <w:tc>
          <w:tcPr>
            <w:tcW w:w="1557" w:type="dxa"/>
            <w:gridSpan w:val="2"/>
            <w:vAlign w:val="center"/>
          </w:tcPr>
          <w:p w:rsidR="0077456B" w:rsidRPr="000F1183" w:rsidRDefault="0077456B" w:rsidP="00E14E31">
            <w:pPr>
              <w:rPr>
                <w:b/>
                <w:bCs/>
              </w:rPr>
            </w:pPr>
            <w:r w:rsidRPr="000F1183">
              <w:rPr>
                <w:b/>
              </w:rPr>
              <w:lastRenderedPageBreak/>
              <w:t xml:space="preserve">Подраздел 2.3. </w:t>
            </w:r>
            <w:r w:rsidRPr="000F1183">
              <w:rPr>
                <w:b/>
                <w:bCs/>
              </w:rPr>
              <w:t xml:space="preserve">Доли (вклады) муниципального образования Энергетикский поссовет в уставных (складочных) капиталах </w:t>
            </w:r>
          </w:p>
          <w:p w:rsidR="0077456B" w:rsidRPr="000F1183" w:rsidRDefault="0077456B" w:rsidP="002A7D2F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</w:rPr>
              <w:t>хозяйственных обществ и товариществ</w:t>
            </w:r>
          </w:p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19"/>
          <w:wAfter w:w="5350" w:type="dxa"/>
          <w:cantSplit/>
          <w:trHeight w:val="279"/>
        </w:trPr>
        <w:tc>
          <w:tcPr>
            <w:tcW w:w="16002" w:type="dxa"/>
            <w:gridSpan w:val="10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91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91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291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3961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1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2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79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lastRenderedPageBreak/>
              <w:t>Подраздел 2.4. О</w:t>
            </w:r>
            <w:r w:rsidRPr="000F1183">
              <w:rPr>
                <w:b/>
                <w:bCs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  <w:tc>
          <w:tcPr>
            <w:tcW w:w="2383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7"/>
            <w:textDirection w:val="btLr"/>
            <w:vAlign w:val="center"/>
          </w:tcPr>
          <w:p w:rsidR="0077456B" w:rsidRPr="000F1183" w:rsidRDefault="0077456B" w:rsidP="00A76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24"/>
          <w:wAfter w:w="6552" w:type="dxa"/>
          <w:cantSplit/>
          <w:trHeight w:val="279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04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04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3520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</w:rPr>
              <w:lastRenderedPageBreak/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муниципальному образованию Энергетикский поссовет, иных юридических лицах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2506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2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52"/>
        </w:trPr>
        <w:tc>
          <w:tcPr>
            <w:tcW w:w="16002" w:type="dxa"/>
            <w:gridSpan w:val="101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  <w:bCs/>
              </w:rPr>
            </w:pPr>
            <w:r w:rsidRPr="000F1183">
              <w:rPr>
                <w:b/>
              </w:rPr>
              <w:t>Подраздел 3.1. Муниципальные унитарные предприятия</w:t>
            </w:r>
          </w:p>
        </w:tc>
      </w:tr>
      <w:tr w:rsidR="000F1183" w:rsidRPr="000F1183" w:rsidTr="005325AD">
        <w:trPr>
          <w:gridBefore w:val="1"/>
          <w:gridAfter w:val="30"/>
          <w:wAfter w:w="7771" w:type="dxa"/>
          <w:cantSplit/>
          <w:trHeight w:val="252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15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15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115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355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76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1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45658035280 от 20.11.2014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05.11.2014г. №   192-П</w:t>
            </w:r>
          </w:p>
        </w:tc>
        <w:tc>
          <w:tcPr>
            <w:tcW w:w="1502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19 400 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662812,10/5502160,31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2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65658060094 от 13.04.2016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31.03.2016г. № 69-П</w:t>
            </w:r>
          </w:p>
        </w:tc>
        <w:tc>
          <w:tcPr>
            <w:tcW w:w="1502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3 500</w:t>
            </w: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 771 883/2 771 883</w:t>
            </w: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3</w:t>
            </w:r>
          </w:p>
        </w:tc>
        <w:tc>
          <w:tcPr>
            <w:tcW w:w="265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чреждение «Управление жилищно-коммунальным хозяйством п. Энергетик»</w:t>
            </w: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42</w:t>
            </w: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5635001410 от 14.04.2005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2. Бюджетные муниципальные учреждения</w:t>
            </w:r>
          </w:p>
        </w:tc>
        <w:tc>
          <w:tcPr>
            <w:tcW w:w="2650" w:type="dxa"/>
            <w:gridSpan w:val="15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17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37"/>
          <w:wAfter w:w="8634" w:type="dxa"/>
          <w:cantSplit/>
          <w:trHeight w:val="252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Before w:val="1"/>
          <w:gridAfter w:val="89"/>
          <w:wAfter w:w="15559" w:type="dxa"/>
          <w:cantSplit/>
          <w:trHeight w:val="3801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17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gridSpan w:val="11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23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Before w:val="1"/>
          <w:gridAfter w:val="89"/>
          <w:wAfter w:w="15559" w:type="dxa"/>
          <w:cantSplit/>
          <w:trHeight w:val="135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3. Автоном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2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37"/>
          <w:wAfter w:w="8634" w:type="dxa"/>
          <w:cantSplit/>
          <w:trHeight w:val="252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3684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19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135"/>
        </w:trPr>
        <w:tc>
          <w:tcPr>
            <w:tcW w:w="4322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4. Казен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1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1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1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cantSplit/>
          <w:trHeight w:val="252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9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9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9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9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9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89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 xml:space="preserve">Среднесписочная численность 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4031"/>
        </w:trPr>
        <w:tc>
          <w:tcPr>
            <w:tcW w:w="319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318" w:type="dxa"/>
            <w:gridSpan w:val="2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293"/>
        </w:trPr>
        <w:tc>
          <w:tcPr>
            <w:tcW w:w="3194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4./001</w:t>
            </w:r>
          </w:p>
        </w:tc>
        <w:tc>
          <w:tcPr>
            <w:tcW w:w="4318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9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, Новоорский район, п. Энергетик,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. 70</w:t>
            </w:r>
          </w:p>
        </w:tc>
        <w:tc>
          <w:tcPr>
            <w:tcW w:w="911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18"/>
                <w:szCs w:val="18"/>
              </w:rPr>
              <w:t>1055635031781 от 28.12.2005г</w:t>
            </w:r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овета депутатов от 17.02.2006г. № 26</w:t>
            </w:r>
          </w:p>
        </w:tc>
        <w:tc>
          <w:tcPr>
            <w:tcW w:w="2104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707616,07/10430178,44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20150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</w:t>
            </w:r>
          </w:p>
        </w:tc>
      </w:tr>
      <w:tr w:rsidR="000F1183" w:rsidRPr="000F1183" w:rsidTr="005325AD">
        <w:trPr>
          <w:gridBefore w:val="1"/>
          <w:gridAfter w:val="90"/>
          <w:wAfter w:w="15576" w:type="dxa"/>
          <w:cantSplit/>
          <w:trHeight w:val="1134"/>
        </w:trPr>
        <w:tc>
          <w:tcPr>
            <w:tcW w:w="3194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</w:rPr>
              <w:t>Подраздел 3.5. Хозяйственные общества, товарищества, акции, доли (вклады) в уставном (складочном) капитале которых принадлежат муниципальному образованию Энергетикский поссовет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4318" w:type="dxa"/>
            <w:gridSpan w:val="2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gridSpan w:val="17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1119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5325AD">
        <w:trPr>
          <w:gridBefore w:val="1"/>
          <w:cantSplit/>
          <w:trHeight w:val="252"/>
        </w:trPr>
        <w:tc>
          <w:tcPr>
            <w:tcW w:w="16002" w:type="dxa"/>
            <w:gridSpan w:val="101"/>
            <w:textDirection w:val="btLr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0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0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0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0" w:type="dxa"/>
            <w:gridSpan w:val="2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0F1183" w:rsidRPr="000F1183" w:rsidTr="005325AD">
        <w:trPr>
          <w:gridBefore w:val="1"/>
          <w:cantSplit/>
          <w:trHeight w:val="3958"/>
        </w:trPr>
        <w:tc>
          <w:tcPr>
            <w:tcW w:w="3331" w:type="dxa"/>
            <w:gridSpan w:val="2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23" w:type="dxa"/>
            <w:gridSpan w:val="7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3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2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2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</w:tr>
      <w:tr w:rsidR="000F1183" w:rsidRPr="000F1183" w:rsidTr="005325AD">
        <w:trPr>
          <w:gridBefore w:val="1"/>
          <w:cantSplit/>
          <w:trHeight w:val="261"/>
        </w:trPr>
        <w:tc>
          <w:tcPr>
            <w:tcW w:w="3331" w:type="dxa"/>
            <w:gridSpan w:val="2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7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3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gridSpan w:val="2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2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9D2" w:rsidRDefault="005649D2" w:rsidP="00B2096A"/>
    <w:sectPr w:rsidR="005649D2" w:rsidSect="00B97047">
      <w:pgSz w:w="16838" w:h="11906" w:orient="landscape" w:code="9"/>
      <w:pgMar w:top="284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37" w:rsidRDefault="00E92237" w:rsidP="004D1318">
      <w:r>
        <w:separator/>
      </w:r>
    </w:p>
  </w:endnote>
  <w:endnote w:type="continuationSeparator" w:id="0">
    <w:p w:rsidR="00E92237" w:rsidRDefault="00E92237" w:rsidP="004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37" w:rsidRDefault="00E92237" w:rsidP="004D1318">
      <w:r>
        <w:separator/>
      </w:r>
    </w:p>
  </w:footnote>
  <w:footnote w:type="continuationSeparator" w:id="0">
    <w:p w:rsidR="00E92237" w:rsidRDefault="00E92237" w:rsidP="004D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4A"/>
    <w:rsid w:val="00002E03"/>
    <w:rsid w:val="00007549"/>
    <w:rsid w:val="0001357A"/>
    <w:rsid w:val="0001359F"/>
    <w:rsid w:val="0001627B"/>
    <w:rsid w:val="000434C3"/>
    <w:rsid w:val="00043571"/>
    <w:rsid w:val="00050600"/>
    <w:rsid w:val="000548D4"/>
    <w:rsid w:val="00060267"/>
    <w:rsid w:val="00063EEC"/>
    <w:rsid w:val="000728A4"/>
    <w:rsid w:val="00072FA5"/>
    <w:rsid w:val="0007684F"/>
    <w:rsid w:val="00085C6B"/>
    <w:rsid w:val="00091B90"/>
    <w:rsid w:val="0009423B"/>
    <w:rsid w:val="00095A2D"/>
    <w:rsid w:val="000971AB"/>
    <w:rsid w:val="000A6667"/>
    <w:rsid w:val="000B1691"/>
    <w:rsid w:val="000B1DFB"/>
    <w:rsid w:val="000B4136"/>
    <w:rsid w:val="000B4F3B"/>
    <w:rsid w:val="000C02C8"/>
    <w:rsid w:val="000C3DBE"/>
    <w:rsid w:val="000C4837"/>
    <w:rsid w:val="000C7003"/>
    <w:rsid w:val="000D1E2B"/>
    <w:rsid w:val="000E0812"/>
    <w:rsid w:val="000F1183"/>
    <w:rsid w:val="000F3982"/>
    <w:rsid w:val="000F621D"/>
    <w:rsid w:val="000F6915"/>
    <w:rsid w:val="001010CE"/>
    <w:rsid w:val="0011193C"/>
    <w:rsid w:val="00135AE8"/>
    <w:rsid w:val="0013619A"/>
    <w:rsid w:val="00157091"/>
    <w:rsid w:val="0016079F"/>
    <w:rsid w:val="00167989"/>
    <w:rsid w:val="00170E8E"/>
    <w:rsid w:val="0018220B"/>
    <w:rsid w:val="00186F01"/>
    <w:rsid w:val="001917E9"/>
    <w:rsid w:val="0019314D"/>
    <w:rsid w:val="001A2BCE"/>
    <w:rsid w:val="001A4A5A"/>
    <w:rsid w:val="001A4E5A"/>
    <w:rsid w:val="001B4A3B"/>
    <w:rsid w:val="001D21D6"/>
    <w:rsid w:val="001D690D"/>
    <w:rsid w:val="001E00DF"/>
    <w:rsid w:val="001F2D0F"/>
    <w:rsid w:val="001F7590"/>
    <w:rsid w:val="00201501"/>
    <w:rsid w:val="00203706"/>
    <w:rsid w:val="00211FE9"/>
    <w:rsid w:val="00215CC7"/>
    <w:rsid w:val="00224666"/>
    <w:rsid w:val="00233EBC"/>
    <w:rsid w:val="00244A0E"/>
    <w:rsid w:val="0026353F"/>
    <w:rsid w:val="002638FD"/>
    <w:rsid w:val="00266443"/>
    <w:rsid w:val="00271D3A"/>
    <w:rsid w:val="002726D8"/>
    <w:rsid w:val="00285BCF"/>
    <w:rsid w:val="002913C0"/>
    <w:rsid w:val="00295B83"/>
    <w:rsid w:val="002964E9"/>
    <w:rsid w:val="002A7D2F"/>
    <w:rsid w:val="002C4DBD"/>
    <w:rsid w:val="002D36B9"/>
    <w:rsid w:val="002E4196"/>
    <w:rsid w:val="002F08A7"/>
    <w:rsid w:val="003018D5"/>
    <w:rsid w:val="0030420E"/>
    <w:rsid w:val="003230FF"/>
    <w:rsid w:val="00327461"/>
    <w:rsid w:val="0033262F"/>
    <w:rsid w:val="0033736C"/>
    <w:rsid w:val="00351E66"/>
    <w:rsid w:val="00360F51"/>
    <w:rsid w:val="00360F87"/>
    <w:rsid w:val="0036320C"/>
    <w:rsid w:val="00365865"/>
    <w:rsid w:val="003826B9"/>
    <w:rsid w:val="003908EB"/>
    <w:rsid w:val="0039208B"/>
    <w:rsid w:val="003A17E8"/>
    <w:rsid w:val="003A501A"/>
    <w:rsid w:val="003B713F"/>
    <w:rsid w:val="003C3404"/>
    <w:rsid w:val="003C58F6"/>
    <w:rsid w:val="003D021D"/>
    <w:rsid w:val="003E506B"/>
    <w:rsid w:val="003F68DD"/>
    <w:rsid w:val="003F7E82"/>
    <w:rsid w:val="00406133"/>
    <w:rsid w:val="004072B6"/>
    <w:rsid w:val="00414453"/>
    <w:rsid w:val="004220EA"/>
    <w:rsid w:val="00423011"/>
    <w:rsid w:val="00430116"/>
    <w:rsid w:val="00430F7F"/>
    <w:rsid w:val="0043447F"/>
    <w:rsid w:val="004353E2"/>
    <w:rsid w:val="004423C3"/>
    <w:rsid w:val="0044264C"/>
    <w:rsid w:val="00453463"/>
    <w:rsid w:val="00455B7E"/>
    <w:rsid w:val="00461262"/>
    <w:rsid w:val="00464565"/>
    <w:rsid w:val="004677E9"/>
    <w:rsid w:val="004700E7"/>
    <w:rsid w:val="00473944"/>
    <w:rsid w:val="004752F5"/>
    <w:rsid w:val="00482B32"/>
    <w:rsid w:val="00484E88"/>
    <w:rsid w:val="0048614E"/>
    <w:rsid w:val="00486994"/>
    <w:rsid w:val="0049524B"/>
    <w:rsid w:val="004A419A"/>
    <w:rsid w:val="004A7731"/>
    <w:rsid w:val="004B1BF8"/>
    <w:rsid w:val="004B7321"/>
    <w:rsid w:val="004D0B3A"/>
    <w:rsid w:val="004D1318"/>
    <w:rsid w:val="004D5418"/>
    <w:rsid w:val="004D6A9C"/>
    <w:rsid w:val="004E311E"/>
    <w:rsid w:val="00504116"/>
    <w:rsid w:val="00514E14"/>
    <w:rsid w:val="0052155D"/>
    <w:rsid w:val="00522AC3"/>
    <w:rsid w:val="00524875"/>
    <w:rsid w:val="00525021"/>
    <w:rsid w:val="005325AD"/>
    <w:rsid w:val="0053560F"/>
    <w:rsid w:val="00536B59"/>
    <w:rsid w:val="00541A86"/>
    <w:rsid w:val="005434D8"/>
    <w:rsid w:val="00543F33"/>
    <w:rsid w:val="0054782F"/>
    <w:rsid w:val="00561AD2"/>
    <w:rsid w:val="005649D2"/>
    <w:rsid w:val="00567C5E"/>
    <w:rsid w:val="005A2D50"/>
    <w:rsid w:val="005A3E18"/>
    <w:rsid w:val="005A4CB1"/>
    <w:rsid w:val="005A6B40"/>
    <w:rsid w:val="005B4862"/>
    <w:rsid w:val="005C4285"/>
    <w:rsid w:val="005C4E7D"/>
    <w:rsid w:val="005D03E4"/>
    <w:rsid w:val="005D1778"/>
    <w:rsid w:val="005D42B7"/>
    <w:rsid w:val="005D4666"/>
    <w:rsid w:val="005E4682"/>
    <w:rsid w:val="005E4D95"/>
    <w:rsid w:val="005E7CC5"/>
    <w:rsid w:val="005F07B8"/>
    <w:rsid w:val="005F0B19"/>
    <w:rsid w:val="005F0B41"/>
    <w:rsid w:val="005F1793"/>
    <w:rsid w:val="005F6353"/>
    <w:rsid w:val="006032B5"/>
    <w:rsid w:val="0060546C"/>
    <w:rsid w:val="00613A4A"/>
    <w:rsid w:val="006300C1"/>
    <w:rsid w:val="006308F7"/>
    <w:rsid w:val="00644AF1"/>
    <w:rsid w:val="00644B20"/>
    <w:rsid w:val="006526D5"/>
    <w:rsid w:val="00661CAE"/>
    <w:rsid w:val="0066642D"/>
    <w:rsid w:val="0067173A"/>
    <w:rsid w:val="00671A04"/>
    <w:rsid w:val="0068041C"/>
    <w:rsid w:val="00682455"/>
    <w:rsid w:val="006864D5"/>
    <w:rsid w:val="00686D0F"/>
    <w:rsid w:val="00690E5F"/>
    <w:rsid w:val="006A0AC8"/>
    <w:rsid w:val="006B0BE1"/>
    <w:rsid w:val="006B2437"/>
    <w:rsid w:val="006C4023"/>
    <w:rsid w:val="006C4C19"/>
    <w:rsid w:val="006C5581"/>
    <w:rsid w:val="006C59EC"/>
    <w:rsid w:val="006D19C8"/>
    <w:rsid w:val="006D63B2"/>
    <w:rsid w:val="006E30F9"/>
    <w:rsid w:val="006E5431"/>
    <w:rsid w:val="006E6789"/>
    <w:rsid w:val="006F69E0"/>
    <w:rsid w:val="00700E53"/>
    <w:rsid w:val="00703F04"/>
    <w:rsid w:val="00706C6E"/>
    <w:rsid w:val="00730035"/>
    <w:rsid w:val="0073495E"/>
    <w:rsid w:val="00736BA5"/>
    <w:rsid w:val="00753CC3"/>
    <w:rsid w:val="00770682"/>
    <w:rsid w:val="00773EBB"/>
    <w:rsid w:val="0077456B"/>
    <w:rsid w:val="00787E38"/>
    <w:rsid w:val="00790F19"/>
    <w:rsid w:val="007A1F7F"/>
    <w:rsid w:val="007C4E0B"/>
    <w:rsid w:val="007C7D9E"/>
    <w:rsid w:val="007D3C2F"/>
    <w:rsid w:val="007D6AB3"/>
    <w:rsid w:val="007E42BA"/>
    <w:rsid w:val="007E47F1"/>
    <w:rsid w:val="007E77F5"/>
    <w:rsid w:val="007F180A"/>
    <w:rsid w:val="007F4675"/>
    <w:rsid w:val="00807B13"/>
    <w:rsid w:val="008139E3"/>
    <w:rsid w:val="00814ABA"/>
    <w:rsid w:val="00815A2B"/>
    <w:rsid w:val="0081794A"/>
    <w:rsid w:val="0083233F"/>
    <w:rsid w:val="00840F94"/>
    <w:rsid w:val="008627DF"/>
    <w:rsid w:val="00863FD7"/>
    <w:rsid w:val="008747FA"/>
    <w:rsid w:val="0089325F"/>
    <w:rsid w:val="008A5B30"/>
    <w:rsid w:val="008B2936"/>
    <w:rsid w:val="008B3D0B"/>
    <w:rsid w:val="008B6E32"/>
    <w:rsid w:val="008C53D1"/>
    <w:rsid w:val="008C77F1"/>
    <w:rsid w:val="008D38E4"/>
    <w:rsid w:val="008D39A7"/>
    <w:rsid w:val="008D514C"/>
    <w:rsid w:val="008D5E8F"/>
    <w:rsid w:val="008E62E5"/>
    <w:rsid w:val="00901842"/>
    <w:rsid w:val="00902B94"/>
    <w:rsid w:val="00912ED8"/>
    <w:rsid w:val="0091659A"/>
    <w:rsid w:val="0092626C"/>
    <w:rsid w:val="00930B7A"/>
    <w:rsid w:val="0093177E"/>
    <w:rsid w:val="00932BF4"/>
    <w:rsid w:val="00952C80"/>
    <w:rsid w:val="009561E2"/>
    <w:rsid w:val="00956869"/>
    <w:rsid w:val="00960656"/>
    <w:rsid w:val="00970E06"/>
    <w:rsid w:val="009833F3"/>
    <w:rsid w:val="0098470B"/>
    <w:rsid w:val="00984FCF"/>
    <w:rsid w:val="009865C9"/>
    <w:rsid w:val="00990543"/>
    <w:rsid w:val="009B0E27"/>
    <w:rsid w:val="009B35F0"/>
    <w:rsid w:val="009B4D06"/>
    <w:rsid w:val="009B51D4"/>
    <w:rsid w:val="009C1653"/>
    <w:rsid w:val="009C3E88"/>
    <w:rsid w:val="009D0E4C"/>
    <w:rsid w:val="009D4BFC"/>
    <w:rsid w:val="009D6DBA"/>
    <w:rsid w:val="009E556C"/>
    <w:rsid w:val="009E6368"/>
    <w:rsid w:val="009F1177"/>
    <w:rsid w:val="009F37F2"/>
    <w:rsid w:val="009F6A73"/>
    <w:rsid w:val="00A238FC"/>
    <w:rsid w:val="00A26562"/>
    <w:rsid w:val="00A26C08"/>
    <w:rsid w:val="00A27076"/>
    <w:rsid w:val="00A300F7"/>
    <w:rsid w:val="00A3616E"/>
    <w:rsid w:val="00A516DC"/>
    <w:rsid w:val="00A619BC"/>
    <w:rsid w:val="00A76012"/>
    <w:rsid w:val="00A76B9C"/>
    <w:rsid w:val="00A808B7"/>
    <w:rsid w:val="00A90804"/>
    <w:rsid w:val="00A93FB1"/>
    <w:rsid w:val="00AA22B4"/>
    <w:rsid w:val="00AD691B"/>
    <w:rsid w:val="00AF2381"/>
    <w:rsid w:val="00B035E7"/>
    <w:rsid w:val="00B17F43"/>
    <w:rsid w:val="00B2096A"/>
    <w:rsid w:val="00B227D7"/>
    <w:rsid w:val="00B24B64"/>
    <w:rsid w:val="00B260B0"/>
    <w:rsid w:val="00B26796"/>
    <w:rsid w:val="00B35E69"/>
    <w:rsid w:val="00B43474"/>
    <w:rsid w:val="00B56FB4"/>
    <w:rsid w:val="00B7187D"/>
    <w:rsid w:val="00B775B4"/>
    <w:rsid w:val="00B85CA9"/>
    <w:rsid w:val="00B87A9F"/>
    <w:rsid w:val="00B9121E"/>
    <w:rsid w:val="00B97047"/>
    <w:rsid w:val="00BA700E"/>
    <w:rsid w:val="00BD2AE0"/>
    <w:rsid w:val="00BE05F1"/>
    <w:rsid w:val="00BE0C3C"/>
    <w:rsid w:val="00BE2898"/>
    <w:rsid w:val="00BF05FC"/>
    <w:rsid w:val="00BF5205"/>
    <w:rsid w:val="00BF7386"/>
    <w:rsid w:val="00C01F2A"/>
    <w:rsid w:val="00C2447E"/>
    <w:rsid w:val="00C34133"/>
    <w:rsid w:val="00C34F32"/>
    <w:rsid w:val="00C56050"/>
    <w:rsid w:val="00C57263"/>
    <w:rsid w:val="00C61DE2"/>
    <w:rsid w:val="00C7678C"/>
    <w:rsid w:val="00C77CB5"/>
    <w:rsid w:val="00C82335"/>
    <w:rsid w:val="00C827F9"/>
    <w:rsid w:val="00C845D2"/>
    <w:rsid w:val="00C86AE5"/>
    <w:rsid w:val="00C92A50"/>
    <w:rsid w:val="00C95A30"/>
    <w:rsid w:val="00C96439"/>
    <w:rsid w:val="00CA0352"/>
    <w:rsid w:val="00CA34DB"/>
    <w:rsid w:val="00CC432D"/>
    <w:rsid w:val="00CD3651"/>
    <w:rsid w:val="00CD48BA"/>
    <w:rsid w:val="00CD6277"/>
    <w:rsid w:val="00CD72F2"/>
    <w:rsid w:val="00CF14E6"/>
    <w:rsid w:val="00CF2463"/>
    <w:rsid w:val="00CF5CF0"/>
    <w:rsid w:val="00D02FD7"/>
    <w:rsid w:val="00D035C8"/>
    <w:rsid w:val="00D132B2"/>
    <w:rsid w:val="00D16606"/>
    <w:rsid w:val="00D458F2"/>
    <w:rsid w:val="00D606D1"/>
    <w:rsid w:val="00D74035"/>
    <w:rsid w:val="00D774A0"/>
    <w:rsid w:val="00D83C83"/>
    <w:rsid w:val="00D84496"/>
    <w:rsid w:val="00D93826"/>
    <w:rsid w:val="00D94FFA"/>
    <w:rsid w:val="00DB5AE0"/>
    <w:rsid w:val="00DC6ECF"/>
    <w:rsid w:val="00DD189F"/>
    <w:rsid w:val="00DD24D3"/>
    <w:rsid w:val="00DE1833"/>
    <w:rsid w:val="00DE2128"/>
    <w:rsid w:val="00DE3E22"/>
    <w:rsid w:val="00E026BB"/>
    <w:rsid w:val="00E038E5"/>
    <w:rsid w:val="00E06F8E"/>
    <w:rsid w:val="00E14E31"/>
    <w:rsid w:val="00E1538D"/>
    <w:rsid w:val="00E22945"/>
    <w:rsid w:val="00E2733D"/>
    <w:rsid w:val="00E3292F"/>
    <w:rsid w:val="00E5080E"/>
    <w:rsid w:val="00E50AF7"/>
    <w:rsid w:val="00E7654E"/>
    <w:rsid w:val="00E80E36"/>
    <w:rsid w:val="00E92237"/>
    <w:rsid w:val="00E97446"/>
    <w:rsid w:val="00EB009E"/>
    <w:rsid w:val="00EB123C"/>
    <w:rsid w:val="00EB2C5B"/>
    <w:rsid w:val="00EB780D"/>
    <w:rsid w:val="00EB7C62"/>
    <w:rsid w:val="00EC2738"/>
    <w:rsid w:val="00ED10A6"/>
    <w:rsid w:val="00EE172A"/>
    <w:rsid w:val="00EF5728"/>
    <w:rsid w:val="00F00C9C"/>
    <w:rsid w:val="00F02A71"/>
    <w:rsid w:val="00F07293"/>
    <w:rsid w:val="00F31017"/>
    <w:rsid w:val="00F445E3"/>
    <w:rsid w:val="00F539CA"/>
    <w:rsid w:val="00F560F4"/>
    <w:rsid w:val="00F62AC2"/>
    <w:rsid w:val="00F702BE"/>
    <w:rsid w:val="00F704AC"/>
    <w:rsid w:val="00F72316"/>
    <w:rsid w:val="00F725DF"/>
    <w:rsid w:val="00F808CF"/>
    <w:rsid w:val="00F87DF2"/>
    <w:rsid w:val="00F9042E"/>
    <w:rsid w:val="00F93F26"/>
    <w:rsid w:val="00FA2A7D"/>
    <w:rsid w:val="00FB092F"/>
    <w:rsid w:val="00FB507E"/>
    <w:rsid w:val="00FD5D51"/>
    <w:rsid w:val="00FE631F"/>
    <w:rsid w:val="00FF4C5C"/>
    <w:rsid w:val="00FF5DE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6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B169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B1691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9054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06327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40632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740632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40632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5C81-62BD-45D2-AD63-7890137F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8453</Words>
  <Characters>4818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21-10-08T06:44:00Z</cp:lastPrinted>
  <dcterms:created xsi:type="dcterms:W3CDTF">2021-01-28T09:31:00Z</dcterms:created>
  <dcterms:modified xsi:type="dcterms:W3CDTF">2024-02-02T09:27:00Z</dcterms:modified>
</cp:coreProperties>
</file>